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3E" w:rsidRDefault="0012471F" w:rsidP="0012471F">
      <w:pPr>
        <w:jc w:val="center"/>
        <w:rPr>
          <w:rFonts w:hint="cs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w:drawing>
          <wp:inline distT="0" distB="0" distL="0" distR="0" wp14:anchorId="41EE2862" wp14:editId="6890109D">
            <wp:extent cx="1923241" cy="1197241"/>
            <wp:effectExtent l="0" t="0" r="127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_Hebrew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43" cy="1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F" w:rsidRDefault="0012471F" w:rsidP="0012471F">
      <w:pPr>
        <w:jc w:val="center"/>
        <w:rPr>
          <w:rFonts w:hint="cs"/>
          <w:rtl/>
        </w:rPr>
      </w:pPr>
    </w:p>
    <w:p w:rsidR="0012471F" w:rsidRPr="000C5FBE" w:rsidRDefault="0012471F" w:rsidP="0012471F">
      <w:pPr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</w:rPr>
      </w:pPr>
      <w:bookmarkStart w:id="0" w:name="_GoBack"/>
      <w:r w:rsidRPr="000C5FBE">
        <w:rPr>
          <w:rFonts w:ascii="David" w:hAnsi="David" w:cs="David"/>
          <w:b/>
          <w:bCs/>
          <w:rtl/>
          <w:lang w:val="en-GB"/>
        </w:rPr>
        <w:t>טופס הגשה לסרט תעוד</w:t>
      </w:r>
      <w:r>
        <w:rPr>
          <w:rFonts w:ascii="David" w:hAnsi="David" w:cs="David" w:hint="cs"/>
          <w:b/>
          <w:bCs/>
          <w:rtl/>
          <w:lang w:val="en-GB"/>
        </w:rPr>
        <w:t>ה</w:t>
      </w:r>
      <w:r w:rsidRPr="000C5FBE">
        <w:rPr>
          <w:rFonts w:ascii="David" w:hAnsi="David" w:cs="David"/>
          <w:b/>
          <w:bCs/>
          <w:rtl/>
          <w:lang w:val="en-GB"/>
        </w:rPr>
        <w:t xml:space="preserve"> </w:t>
      </w:r>
      <w:bookmarkEnd w:id="0"/>
      <w:r w:rsidRPr="000C5FBE">
        <w:rPr>
          <w:rFonts w:ascii="David" w:hAnsi="David" w:cs="David"/>
          <w:b/>
          <w:bCs/>
          <w:rtl/>
          <w:lang w:val="en-GB"/>
        </w:rPr>
        <w:t>– מקוון בלבד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u w:val="single"/>
          <w:rtl/>
        </w:rPr>
      </w:pPr>
      <w:r w:rsidRPr="000C5FBE">
        <w:rPr>
          <w:rFonts w:ascii="David" w:hAnsi="David" w:cs="David"/>
          <w:b/>
          <w:bCs/>
          <w:rtl/>
          <w:lang w:val="en-GB"/>
        </w:rPr>
        <w:t>* סעיף חובה</w:t>
      </w:r>
      <w:r w:rsidRPr="000C5FBE">
        <w:rPr>
          <w:rFonts w:ascii="David" w:hAnsi="David" w:cs="David"/>
          <w:b/>
          <w:bCs/>
          <w:rtl/>
          <w:lang w:val="en-GB"/>
        </w:rPr>
        <w:tab/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*שם הסרט:</w:t>
      </w:r>
      <w:r w:rsidRPr="000C5FBE">
        <w:rPr>
          <w:rFonts w:ascii="David" w:hAnsi="David" w:cs="David"/>
          <w:rtl/>
          <w:lang w:val="en-GB"/>
        </w:rPr>
        <w:t xml:space="preserve"> עד 20 תווים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שם המגיש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טלפון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דוא"ל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1AC37" wp14:editId="07E87E2B">
                <wp:simplePos x="0" y="0"/>
                <wp:positionH relativeFrom="column">
                  <wp:posOffset>1706880</wp:posOffset>
                </wp:positionH>
                <wp:positionV relativeFrom="paragraph">
                  <wp:posOffset>167640</wp:posOffset>
                </wp:positionV>
                <wp:extent cx="3633470" cy="375920"/>
                <wp:effectExtent l="0" t="0" r="24130" b="26035"/>
                <wp:wrapNone/>
                <wp:docPr id="104" name="תיבת טקסט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1F" w:rsidRDefault="0012471F" w:rsidP="0012471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4" o:spid="_x0000_s1026" type="#_x0000_t202" style="position:absolute;left:0;text-align:left;margin-left:134.4pt;margin-top:13.2pt;width:286.1pt;height:29.6pt;flip:x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">
                <v:textbox style="mso-fit-shape-to-text:t">
                  <w:txbxContent>
                    <w:p w:rsidR="0012471F" w:rsidRDefault="0012471F" w:rsidP="0012471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</w:rPr>
        <w:t xml:space="preserve">*סינופסיס (מיועד לפרסומי הקרן): </w:t>
      </w:r>
      <w:r w:rsidRPr="000C5FBE">
        <w:rPr>
          <w:rFonts w:ascii="David" w:hAnsi="David" w:cs="David"/>
          <w:rtl/>
        </w:rPr>
        <w:t>עד 5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CF655" wp14:editId="26C31C5B">
                <wp:simplePos x="0" y="0"/>
                <wp:positionH relativeFrom="column">
                  <wp:posOffset>1710690</wp:posOffset>
                </wp:positionH>
                <wp:positionV relativeFrom="paragraph">
                  <wp:posOffset>177165</wp:posOffset>
                </wp:positionV>
                <wp:extent cx="3633470" cy="375920"/>
                <wp:effectExtent l="0" t="0" r="24130" b="26035"/>
                <wp:wrapNone/>
                <wp:docPr id="103" name="תיבת טקסט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1F" w:rsidRDefault="0012471F" w:rsidP="0012471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103" o:spid="_x0000_s1027" type="#_x0000_t202" style="position:absolute;left:0;text-align:left;margin-left:134.7pt;margin-top:13.95pt;width:286.1pt;height:29.6pt;flip:x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">
                <v:textbox style="mso-fit-shape-to-text:t">
                  <w:txbxContent>
                    <w:p w:rsidR="0012471F" w:rsidRDefault="0012471F" w:rsidP="0012471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  <w:lang w:val="en-GB"/>
        </w:rPr>
        <w:t>*היקף המיזם המתוכנן (אורך/מספר פרקים):</w:t>
      </w:r>
      <w:r w:rsidRPr="000C5FBE">
        <w:rPr>
          <w:rFonts w:ascii="David" w:hAnsi="David" w:cs="David"/>
          <w:rtl/>
          <w:lang w:val="en-GB"/>
        </w:rPr>
        <w:t xml:space="preserve"> עד 20 תוו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cs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A41B" wp14:editId="405B5981">
                <wp:simplePos x="0" y="0"/>
                <wp:positionH relativeFrom="column">
                  <wp:posOffset>2427605</wp:posOffset>
                </wp:positionH>
                <wp:positionV relativeFrom="paragraph">
                  <wp:posOffset>189230</wp:posOffset>
                </wp:positionV>
                <wp:extent cx="103505" cy="95250"/>
                <wp:effectExtent l="0" t="0" r="10795" b="19050"/>
                <wp:wrapNone/>
                <wp:docPr id="102" name="תרשים זרימה: מחב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102" o:spid="_x0000_s1026" type="#_x0000_t120" style="position:absolute;left:0;text-align:left;margin-left:191.15pt;margin-top:14.9pt;width:8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7E76" wp14:editId="1B512B1E">
                <wp:simplePos x="0" y="0"/>
                <wp:positionH relativeFrom="column">
                  <wp:posOffset>3347085</wp:posOffset>
                </wp:positionH>
                <wp:positionV relativeFrom="paragraph">
                  <wp:posOffset>213360</wp:posOffset>
                </wp:positionV>
                <wp:extent cx="102870" cy="95250"/>
                <wp:effectExtent l="0" t="0" r="11430" b="19050"/>
                <wp:wrapNone/>
                <wp:docPr id="101" name="תרשים זרימה: מחבר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101" o:spid="_x0000_s1026" type="#_x0000_t120" style="position:absolute;left:0;text-align:left;margin-left:263.55pt;margin-top:16.8pt;width:8.1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  <w:lang w:val="en-GB"/>
        </w:rPr>
        <w:t>*השלב עבורו מבוקש הסיוע:</w:t>
      </w:r>
      <w:r w:rsidRPr="000C5FBE">
        <w:rPr>
          <w:rFonts w:ascii="David" w:hAnsi="David" w:cs="David"/>
          <w:rtl/>
          <w:lang w:val="en-GB"/>
        </w:rPr>
        <w:tab/>
      </w:r>
      <w:r w:rsidRPr="000C5FBE">
        <w:rPr>
          <w:rFonts w:ascii="David" w:hAnsi="David" w:cs="David"/>
          <w:rtl/>
          <w:lang w:val="en-GB"/>
        </w:rPr>
        <w:tab/>
      </w:r>
      <w:r w:rsidRPr="000C5FBE">
        <w:rPr>
          <w:rFonts w:ascii="David" w:hAnsi="David" w:cs="David"/>
          <w:rtl/>
          <w:lang w:val="en-GB"/>
        </w:rPr>
        <w:tab/>
        <w:t>פיתוח</w:t>
      </w:r>
      <w:r w:rsidRPr="000C5FBE">
        <w:rPr>
          <w:rFonts w:ascii="David" w:hAnsi="David" w:cs="David"/>
          <w:rtl/>
          <w:lang w:val="en-GB"/>
        </w:rPr>
        <w:tab/>
      </w:r>
      <w:r w:rsidRPr="000C5FBE">
        <w:rPr>
          <w:rFonts w:ascii="David" w:hAnsi="David" w:cs="David"/>
          <w:rtl/>
          <w:lang w:val="en-GB"/>
        </w:rPr>
        <w:tab/>
        <w:t>הפקה</w:t>
      </w:r>
      <w:r w:rsidRPr="000C5FBE">
        <w:rPr>
          <w:rFonts w:ascii="David" w:hAnsi="David" w:cs="David"/>
          <w:rtl/>
          <w:lang w:val="en-GB"/>
        </w:rPr>
        <w:tab/>
      </w:r>
      <w:r w:rsidRPr="000C5FBE">
        <w:rPr>
          <w:rFonts w:ascii="David" w:hAnsi="David" w:cs="David"/>
          <w:rtl/>
          <w:lang w:val="en-GB"/>
        </w:rPr>
        <w:tab/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FE4DC" wp14:editId="752B7FEB">
                <wp:simplePos x="0" y="0"/>
                <wp:positionH relativeFrom="column">
                  <wp:posOffset>2426335</wp:posOffset>
                </wp:positionH>
                <wp:positionV relativeFrom="paragraph">
                  <wp:posOffset>210820</wp:posOffset>
                </wp:positionV>
                <wp:extent cx="102870" cy="95250"/>
                <wp:effectExtent l="0" t="0" r="11430" b="19050"/>
                <wp:wrapNone/>
                <wp:docPr id="100" name="תרשים זרימה: מחב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מחבר 100" o:spid="_x0000_s1026" type="#_x0000_t120" style="position:absolute;left:0;text-align:left;margin-left:191.05pt;margin-top:16.6pt;width:8.1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75CD3" wp14:editId="0110C746">
                <wp:simplePos x="0" y="0"/>
                <wp:positionH relativeFrom="column">
                  <wp:posOffset>3330575</wp:posOffset>
                </wp:positionH>
                <wp:positionV relativeFrom="paragraph">
                  <wp:posOffset>222250</wp:posOffset>
                </wp:positionV>
                <wp:extent cx="102870" cy="95250"/>
                <wp:effectExtent l="0" t="0" r="11430" b="19050"/>
                <wp:wrapNone/>
                <wp:docPr id="99" name="תרשים זרימה: מחבר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99" o:spid="_x0000_s1026" type="#_x0000_t120" style="position:absolute;left:0;text-align:left;margin-left:262.25pt;margin-top:17.5pt;width:8.1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  <w:lang w:val="en-GB"/>
        </w:rPr>
        <w:t xml:space="preserve">*האם זהו סרט ביכורים: </w:t>
      </w:r>
      <w:r w:rsidRPr="000C5FBE">
        <w:rPr>
          <w:rFonts w:ascii="David" w:hAnsi="David" w:cs="David"/>
          <w:b/>
          <w:bCs/>
          <w:rtl/>
          <w:lang w:val="en-GB"/>
        </w:rPr>
        <w:tab/>
      </w:r>
      <w:r w:rsidRPr="000C5FBE">
        <w:rPr>
          <w:rFonts w:ascii="David" w:hAnsi="David" w:cs="David"/>
          <w:b/>
          <w:bCs/>
          <w:rtl/>
          <w:lang w:val="en-GB"/>
        </w:rPr>
        <w:tab/>
      </w:r>
      <w:r w:rsidRPr="000C5FBE">
        <w:rPr>
          <w:rFonts w:ascii="David" w:hAnsi="David" w:cs="David"/>
          <w:b/>
          <w:bCs/>
          <w:rtl/>
          <w:lang w:val="en-GB"/>
        </w:rPr>
        <w:tab/>
      </w:r>
      <w:r w:rsidRPr="000C5FBE">
        <w:rPr>
          <w:rFonts w:ascii="David" w:hAnsi="David" w:cs="David"/>
          <w:rtl/>
        </w:rPr>
        <w:t xml:space="preserve">כן     </w:t>
      </w:r>
      <w:r w:rsidRPr="000C5FBE">
        <w:rPr>
          <w:rFonts w:ascii="David" w:hAnsi="David" w:cs="David"/>
          <w:rtl/>
        </w:rPr>
        <w:tab/>
      </w:r>
      <w:r w:rsidRPr="000C5FBE">
        <w:rPr>
          <w:rFonts w:ascii="David" w:hAnsi="David" w:cs="David"/>
          <w:rtl/>
        </w:rPr>
        <w:tab/>
        <w:t>לא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979E1" wp14:editId="1585A873">
                <wp:simplePos x="0" y="0"/>
                <wp:positionH relativeFrom="column">
                  <wp:posOffset>1208405</wp:posOffset>
                </wp:positionH>
                <wp:positionV relativeFrom="paragraph">
                  <wp:posOffset>210820</wp:posOffset>
                </wp:positionV>
                <wp:extent cx="103505" cy="95250"/>
                <wp:effectExtent l="0" t="0" r="10795" b="19050"/>
                <wp:wrapNone/>
                <wp:docPr id="98" name="תרשים זרימה: מחבר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98" o:spid="_x0000_s1026" type="#_x0000_t120" style="position:absolute;left:0;text-align:left;margin-left:95.15pt;margin-top:16.6pt;width:8.1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BFE72" wp14:editId="527D3DDE">
                <wp:simplePos x="0" y="0"/>
                <wp:positionH relativeFrom="column">
                  <wp:posOffset>2430145</wp:posOffset>
                </wp:positionH>
                <wp:positionV relativeFrom="paragraph">
                  <wp:posOffset>206375</wp:posOffset>
                </wp:positionV>
                <wp:extent cx="103505" cy="95250"/>
                <wp:effectExtent l="0" t="0" r="10795" b="19050"/>
                <wp:wrapNone/>
                <wp:docPr id="97" name="תרשים זרימה: מחבר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97" o:spid="_x0000_s1026" type="#_x0000_t120" style="position:absolute;left:0;text-align:left;margin-left:191.35pt;margin-top:16.25pt;width:8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B616A" wp14:editId="1494EB57">
                <wp:simplePos x="0" y="0"/>
                <wp:positionH relativeFrom="column">
                  <wp:posOffset>3325495</wp:posOffset>
                </wp:positionH>
                <wp:positionV relativeFrom="paragraph">
                  <wp:posOffset>219075</wp:posOffset>
                </wp:positionV>
                <wp:extent cx="102870" cy="95250"/>
                <wp:effectExtent l="0" t="0" r="11430" b="19050"/>
                <wp:wrapNone/>
                <wp:docPr id="96" name="תרשים זרימה: מחבר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96" o:spid="_x0000_s1026" type="#_x0000_t120" style="position:absolute;left:0;text-align:left;margin-left:261.85pt;margin-top:17.25pt;width:8.1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  <w:lang w:val="en-GB"/>
        </w:rPr>
        <w:t>*הבקשה מוגשת לקרן:</w:t>
      </w:r>
      <w:r w:rsidRPr="000C5FBE">
        <w:rPr>
          <w:rFonts w:ascii="David" w:hAnsi="David" w:cs="David"/>
          <w:rtl/>
          <w:lang w:val="en-GB"/>
        </w:rPr>
        <w:tab/>
      </w:r>
      <w:r w:rsidRPr="000C5FBE">
        <w:rPr>
          <w:rFonts w:ascii="David" w:hAnsi="David" w:cs="David"/>
          <w:rtl/>
          <w:lang w:val="en-GB"/>
        </w:rPr>
        <w:tab/>
      </w:r>
      <w:r w:rsidRPr="000C5FBE">
        <w:rPr>
          <w:rFonts w:ascii="David" w:hAnsi="David" w:cs="David"/>
          <w:rtl/>
          <w:lang w:val="en-GB"/>
        </w:rPr>
        <w:tab/>
        <w:t xml:space="preserve">    פעם ראשונה</w:t>
      </w:r>
      <w:r w:rsidRPr="000C5FBE">
        <w:rPr>
          <w:rFonts w:ascii="David" w:hAnsi="David" w:cs="David"/>
          <w:rtl/>
          <w:lang w:val="en-GB"/>
        </w:rPr>
        <w:tab/>
        <w:t xml:space="preserve">     פעם שנייה </w:t>
      </w:r>
      <w:r w:rsidRPr="000C5FBE">
        <w:rPr>
          <w:rFonts w:ascii="David" w:hAnsi="David" w:cs="David"/>
          <w:rtl/>
          <w:lang w:val="en-GB"/>
        </w:rPr>
        <w:tab/>
        <w:t xml:space="preserve">           פעם שלישית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*תקציב ההפקה:</w:t>
      </w:r>
      <w:r w:rsidRPr="000C5FBE">
        <w:rPr>
          <w:rFonts w:ascii="David" w:hAnsi="David" w:cs="David"/>
          <w:rtl/>
          <w:lang w:val="en-GB"/>
        </w:rPr>
        <w:t xml:space="preserve"> עד 10 תוו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51530" wp14:editId="33DAAF33">
                <wp:simplePos x="0" y="0"/>
                <wp:positionH relativeFrom="column">
                  <wp:posOffset>1778000</wp:posOffset>
                </wp:positionH>
                <wp:positionV relativeFrom="paragraph">
                  <wp:posOffset>213995</wp:posOffset>
                </wp:positionV>
                <wp:extent cx="3587750" cy="375920"/>
                <wp:effectExtent l="0" t="0" r="12700" b="26035"/>
                <wp:wrapNone/>
                <wp:docPr id="95" name="תיבת טקסט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75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1F" w:rsidRDefault="0012471F" w:rsidP="0012471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95" o:spid="_x0000_s1028" type="#_x0000_t202" style="position:absolute;left:0;text-align:left;margin-left:140pt;margin-top:16.85pt;width:282.5pt;height:29.6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">
                <v:textbox style="mso-fit-shape-to-text:t">
                  <w:txbxContent>
                    <w:p w:rsidR="0012471F" w:rsidRDefault="0012471F" w:rsidP="0012471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  <w:lang w:val="en-GB"/>
        </w:rPr>
        <w:t xml:space="preserve">שותפים נוספים במימון הפיתוח או ההפקה: </w:t>
      </w:r>
      <w:r w:rsidRPr="000C5FBE">
        <w:rPr>
          <w:rFonts w:ascii="David" w:hAnsi="David" w:cs="David"/>
          <w:rtl/>
          <w:lang w:val="en-GB"/>
        </w:rPr>
        <w:t>עד 5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00C6B" wp14:editId="36695D5B">
                <wp:simplePos x="0" y="0"/>
                <wp:positionH relativeFrom="column">
                  <wp:posOffset>3332480</wp:posOffset>
                </wp:positionH>
                <wp:positionV relativeFrom="paragraph">
                  <wp:posOffset>193675</wp:posOffset>
                </wp:positionV>
                <wp:extent cx="102870" cy="95250"/>
                <wp:effectExtent l="0" t="0" r="11430" b="19050"/>
                <wp:wrapNone/>
                <wp:docPr id="94" name="תרשים זרימה: מחבר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מחבר 94" o:spid="_x0000_s1026" type="#_x0000_t120" style="position:absolute;left:0;text-align:left;margin-left:262.4pt;margin-top:15.25pt;width:8.1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F48E6" wp14:editId="480C550E">
                <wp:simplePos x="0" y="0"/>
                <wp:positionH relativeFrom="column">
                  <wp:posOffset>2476500</wp:posOffset>
                </wp:positionH>
                <wp:positionV relativeFrom="paragraph">
                  <wp:posOffset>207645</wp:posOffset>
                </wp:positionV>
                <wp:extent cx="102870" cy="95250"/>
                <wp:effectExtent l="0" t="0" r="11430" b="19050"/>
                <wp:wrapNone/>
                <wp:docPr id="93" name="תרשים זרימה: מחבר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93" o:spid="_x0000_s1026" type="#_x0000_t120" style="position:absolute;left:0;text-align:left;margin-left:195pt;margin-top:16.35pt;width:8.1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</w:rPr>
        <w:t xml:space="preserve">קהל היעד: </w:t>
      </w:r>
      <w:r w:rsidRPr="000C5FBE">
        <w:rPr>
          <w:rFonts w:ascii="David" w:hAnsi="David" w:cs="David"/>
          <w:rtl/>
        </w:rPr>
        <w:tab/>
      </w:r>
      <w:r w:rsidRPr="000C5FBE">
        <w:rPr>
          <w:rFonts w:ascii="David" w:hAnsi="David" w:cs="David"/>
          <w:rtl/>
        </w:rPr>
        <w:tab/>
      </w:r>
      <w:r w:rsidRPr="000C5FBE">
        <w:rPr>
          <w:rFonts w:ascii="David" w:hAnsi="David" w:cs="David"/>
          <w:rtl/>
        </w:rPr>
        <w:tab/>
      </w:r>
      <w:r w:rsidRPr="000C5FBE">
        <w:rPr>
          <w:rFonts w:ascii="David" w:hAnsi="David" w:cs="David"/>
          <w:rtl/>
        </w:rPr>
        <w:tab/>
      </w:r>
      <w:r w:rsidRPr="000C5FBE">
        <w:rPr>
          <w:rFonts w:ascii="David" w:hAnsi="David" w:cs="David"/>
          <w:rtl/>
        </w:rPr>
        <w:tab/>
        <w:t>ילדים ונוער     כללי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שם תסריטאי/ת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טלפון תסריטאי/ת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מייל תסריטאי/ת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שם במאי/ת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טלפון במאי/ת: 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מייל במאי/ת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שם מפיק/ה: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טלפון מפיק/ה: 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rtl/>
          <w:lang w:val="en-GB"/>
        </w:rPr>
        <w:t xml:space="preserve">*מייל מפיק/ה: </w:t>
      </w:r>
    </w:p>
    <w:p w:rsidR="0012471F" w:rsidRDefault="0012471F" w:rsidP="0012471F">
      <w:pPr>
        <w:spacing w:line="360" w:lineRule="auto"/>
        <w:ind w:right="567"/>
        <w:rPr>
          <w:rFonts w:ascii="David" w:hAnsi="David" w:cs="David" w:hint="cs"/>
          <w:b/>
          <w:bCs/>
          <w:rtl/>
        </w:rPr>
      </w:pPr>
      <w:r w:rsidRPr="000C5FBE">
        <w:rPr>
          <w:rFonts w:ascii="David" w:hAnsi="David" w:cs="David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7C817" wp14:editId="3D33E835">
                <wp:simplePos x="0" y="0"/>
                <wp:positionH relativeFrom="column">
                  <wp:posOffset>552450</wp:posOffset>
                </wp:positionH>
                <wp:positionV relativeFrom="paragraph">
                  <wp:posOffset>208280</wp:posOffset>
                </wp:positionV>
                <wp:extent cx="102870" cy="95250"/>
                <wp:effectExtent l="0" t="0" r="11430" b="19050"/>
                <wp:wrapNone/>
                <wp:docPr id="92" name="תרשים זרימה: מחבר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92" o:spid="_x0000_s1026" type="#_x0000_t120" style="position:absolute;left:0;text-align:left;margin-left:43.5pt;margin-top:16.4pt;width:8.1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00888" wp14:editId="7E34039F">
                <wp:simplePos x="0" y="0"/>
                <wp:positionH relativeFrom="column">
                  <wp:posOffset>864870</wp:posOffset>
                </wp:positionH>
                <wp:positionV relativeFrom="paragraph">
                  <wp:posOffset>219710</wp:posOffset>
                </wp:positionV>
                <wp:extent cx="102870" cy="95250"/>
                <wp:effectExtent l="0" t="0" r="11430" b="19050"/>
                <wp:wrapNone/>
                <wp:docPr id="91" name="תרשים זרימה: מחבר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רשים זרימה: מחבר 91" o:spid="_x0000_s1026" type="#_x0000_t120" style="position:absolute;left:0;text-align:left;margin-left:68.1pt;margin-top:17.3pt;width:8.1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</w:rPr>
        <w:t xml:space="preserve">*האם הבקשה הוגשה או תוגש בעתיד לקרן אחרת (לפני קבלת ההחלטה לגביה בקרן מקור):    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rtl/>
        </w:rPr>
        <w:t>כן     לא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BF023" wp14:editId="29B82E7B">
                <wp:simplePos x="0" y="0"/>
                <wp:positionH relativeFrom="column">
                  <wp:posOffset>1682750</wp:posOffset>
                </wp:positionH>
                <wp:positionV relativeFrom="paragraph">
                  <wp:posOffset>196850</wp:posOffset>
                </wp:positionV>
                <wp:extent cx="3633470" cy="375920"/>
                <wp:effectExtent l="0" t="0" r="24130" b="26035"/>
                <wp:wrapNone/>
                <wp:docPr id="90" name="תיבת טקסט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1F" w:rsidRDefault="0012471F" w:rsidP="0012471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90" o:spid="_x0000_s1029" type="#_x0000_t202" style="position:absolute;left:0;text-align:left;margin-left:132.5pt;margin-top:15.5pt;width:286.1pt;height:29.6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">
                <v:textbox style="mso-fit-shape-to-text:t">
                  <w:txbxContent>
                    <w:p w:rsidR="0012471F" w:rsidRDefault="0012471F" w:rsidP="0012471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</w:rPr>
        <w:t>*סינופסיס מורחב:</w:t>
      </w:r>
      <w:r w:rsidRPr="000C5FBE">
        <w:rPr>
          <w:rFonts w:ascii="David" w:hAnsi="David" w:cs="David"/>
          <w:rtl/>
        </w:rPr>
        <w:t xml:space="preserve"> עד 100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BEE44" wp14:editId="2550686B">
                <wp:simplePos x="0" y="0"/>
                <wp:positionH relativeFrom="column">
                  <wp:posOffset>1658620</wp:posOffset>
                </wp:positionH>
                <wp:positionV relativeFrom="paragraph">
                  <wp:posOffset>185420</wp:posOffset>
                </wp:positionV>
                <wp:extent cx="3633470" cy="375920"/>
                <wp:effectExtent l="0" t="0" r="24130" b="26035"/>
                <wp:wrapNone/>
                <wp:docPr id="89" name="תיבת טקסט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1F" w:rsidRDefault="0012471F" w:rsidP="0012471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89" o:spid="_x0000_s1030" type="#_x0000_t202" style="position:absolute;left:0;text-align:left;margin-left:130.6pt;margin-top:14.6pt;width:286.1pt;height:29.6pt;flip:x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">
                <v:textbox style="mso-fit-shape-to-text:t">
                  <w:txbxContent>
                    <w:p w:rsidR="0012471F" w:rsidRDefault="0012471F" w:rsidP="0012471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</w:rPr>
        <w:t>*הצהרת כוונות:</w:t>
      </w:r>
      <w:r w:rsidRPr="000C5FBE">
        <w:rPr>
          <w:rFonts w:ascii="David" w:hAnsi="David" w:cs="David"/>
          <w:rtl/>
        </w:rPr>
        <w:t xml:space="preserve"> עד 100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28FD0" wp14:editId="7B13E837">
                <wp:simplePos x="0" y="0"/>
                <wp:positionH relativeFrom="column">
                  <wp:posOffset>1635125</wp:posOffset>
                </wp:positionH>
                <wp:positionV relativeFrom="paragraph">
                  <wp:posOffset>189865</wp:posOffset>
                </wp:positionV>
                <wp:extent cx="3633470" cy="375920"/>
                <wp:effectExtent l="0" t="0" r="24130" b="26035"/>
                <wp:wrapNone/>
                <wp:docPr id="88" name="תיבת טקסט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1F" w:rsidRDefault="0012471F" w:rsidP="0012471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88" o:spid="_x0000_s1031" type="#_x0000_t202" style="position:absolute;left:0;text-align:left;margin-left:128.75pt;margin-top:14.95pt;width:286.1pt;height:29.6pt;flip:x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">
                <v:textbox style="mso-fit-shape-to-text:t">
                  <w:txbxContent>
                    <w:p w:rsidR="0012471F" w:rsidRDefault="0012471F" w:rsidP="0012471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</w:rPr>
        <w:t xml:space="preserve">*טריטמנט/דמויות: </w:t>
      </w:r>
      <w:r w:rsidRPr="000C5FBE">
        <w:rPr>
          <w:rFonts w:ascii="David" w:hAnsi="David" w:cs="David"/>
          <w:rtl/>
        </w:rPr>
        <w:t>עד 200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07506" wp14:editId="0356485E">
                <wp:simplePos x="0" y="0"/>
                <wp:positionH relativeFrom="column">
                  <wp:posOffset>1635125</wp:posOffset>
                </wp:positionH>
                <wp:positionV relativeFrom="paragraph">
                  <wp:posOffset>215265</wp:posOffset>
                </wp:positionV>
                <wp:extent cx="3633470" cy="375920"/>
                <wp:effectExtent l="0" t="0" r="24130" b="26035"/>
                <wp:wrapNone/>
                <wp:docPr id="87" name="תיבת טקסט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34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1F" w:rsidRDefault="0012471F" w:rsidP="0012471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87" o:spid="_x0000_s1032" type="#_x0000_t202" style="position:absolute;left:0;text-align:left;margin-left:128.75pt;margin-top:16.95pt;width:286.1pt;height:29.6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">
                <v:textbox style="mso-fit-shape-to-text:t">
                  <w:txbxContent>
                    <w:p w:rsidR="0012471F" w:rsidRDefault="0012471F" w:rsidP="0012471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FBE">
        <w:rPr>
          <w:rFonts w:ascii="David" w:hAnsi="David" w:cs="David"/>
          <w:b/>
          <w:bCs/>
          <w:rtl/>
        </w:rPr>
        <w:t xml:space="preserve">*שפה קולנועית: </w:t>
      </w:r>
      <w:r w:rsidRPr="000C5FBE">
        <w:rPr>
          <w:rFonts w:ascii="David" w:hAnsi="David" w:cs="David"/>
          <w:rtl/>
        </w:rPr>
        <w:t>עד 50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אופציה להעלאת תמונות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rtl/>
        </w:rPr>
        <w:t xml:space="preserve">תמונה 1 </w:t>
      </w:r>
      <w:r w:rsidRPr="000C5FBE">
        <w:rPr>
          <w:rFonts w:ascii="David" w:hAnsi="David" w:cs="David"/>
          <w:b/>
          <w:bCs/>
          <w:rtl/>
        </w:rPr>
        <w:tab/>
      </w:r>
      <w:r w:rsidRPr="000C5FBE">
        <w:rPr>
          <w:rFonts w:ascii="David" w:hAnsi="David" w:cs="David"/>
          <w:b/>
          <w:bCs/>
          <w:rtl/>
        </w:rPr>
        <w:tab/>
        <w:t>תמונה 3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rtl/>
        </w:rPr>
        <w:t>תמונה 2</w:t>
      </w:r>
      <w:r w:rsidRPr="000C5FBE">
        <w:rPr>
          <w:rFonts w:ascii="David" w:hAnsi="David" w:cs="David"/>
          <w:b/>
          <w:bCs/>
          <w:rtl/>
        </w:rPr>
        <w:tab/>
      </w:r>
      <w:r w:rsidRPr="000C5FBE">
        <w:rPr>
          <w:rFonts w:ascii="David" w:hAnsi="David" w:cs="David"/>
          <w:b/>
          <w:bCs/>
          <w:rtl/>
        </w:rPr>
        <w:tab/>
        <w:t>תמונה 4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קישור לטריילר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סיסמא לטריילר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*תקציב:</w:t>
      </w:r>
      <w:r w:rsidRPr="000C5FBE">
        <w:rPr>
          <w:rFonts w:ascii="David" w:hAnsi="David" w:cs="David"/>
          <w:rtl/>
          <w:lang w:val="en-GB"/>
        </w:rPr>
        <w:t xml:space="preserve"> אופציה של בחירת קובץ אקסל מהמחשב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*קו"ח במאי/ת:</w:t>
      </w:r>
      <w:r w:rsidRPr="000C5FBE">
        <w:rPr>
          <w:rFonts w:ascii="David" w:hAnsi="David" w:cs="David"/>
          <w:rtl/>
          <w:lang w:val="en-GB"/>
        </w:rPr>
        <w:t xml:space="preserve"> עד 50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קישור לעבודה קודמות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סיסמא לעבודה קודמת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*קו"ח תסריטאי/ת:</w:t>
      </w:r>
      <w:r w:rsidRPr="000C5FBE">
        <w:rPr>
          <w:rFonts w:ascii="David" w:hAnsi="David" w:cs="David"/>
          <w:rtl/>
          <w:lang w:val="en-GB"/>
        </w:rPr>
        <w:t xml:space="preserve"> עד 500 מילים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*קו"ח מפיק/ה:</w:t>
      </w:r>
      <w:r w:rsidRPr="000C5FBE">
        <w:rPr>
          <w:rFonts w:ascii="David" w:hAnsi="David" w:cs="David"/>
          <w:rtl/>
          <w:lang w:val="en-GB"/>
        </w:rPr>
        <w:t xml:space="preserve"> עד 500 מילים</w:t>
      </w:r>
    </w:p>
    <w:p w:rsidR="0012471F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b/>
          <w:bCs/>
          <w:rtl/>
        </w:rPr>
      </w:pPr>
      <w:r w:rsidRPr="000C5FBE">
        <w:rPr>
          <w:rFonts w:ascii="David" w:hAnsi="David" w:cs="David"/>
          <w:b/>
          <w:bCs/>
          <w:rtl/>
          <w:lang w:val="en-GB"/>
        </w:rPr>
        <w:t>קישור לנהלי ההגשה לקרן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b/>
          <w:bCs/>
          <w:rtl/>
          <w:lang w:val="en-GB"/>
        </w:rPr>
        <w:t>*הצהרה</w:t>
      </w:r>
      <w:r w:rsidRPr="000C5FBE">
        <w:rPr>
          <w:rFonts w:ascii="David" w:hAnsi="David" w:cs="David"/>
          <w:rtl/>
          <w:lang w:val="en-GB"/>
        </w:rPr>
        <w:t xml:space="preserve"> (לאחר שהמגיש קרא את נהלי הקרן)</w: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  <w:r w:rsidRPr="000C5FBE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2E1D1" wp14:editId="753DD415">
                <wp:simplePos x="0" y="0"/>
                <wp:positionH relativeFrom="column">
                  <wp:posOffset>4454525</wp:posOffset>
                </wp:positionH>
                <wp:positionV relativeFrom="paragraph">
                  <wp:posOffset>61595</wp:posOffset>
                </wp:positionV>
                <wp:extent cx="738505" cy="381635"/>
                <wp:effectExtent l="19050" t="19050" r="42545" b="37465"/>
                <wp:wrapNone/>
                <wp:docPr id="86" name="תיבת טקסט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850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471F" w:rsidRPr="00E900E1" w:rsidRDefault="0012471F" w:rsidP="0012471F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E900E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גש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6" o:spid="_x0000_s1033" type="#_x0000_t202" style="position:absolute;left:0;text-align:left;margin-left:350.75pt;margin-top:4.85pt;width:58.15pt;height:30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" fillcolor="window" strokecolor="#4472c4" strokeweight="4.5pt">
                <v:textbox>
                  <w:txbxContent>
                    <w:p w:rsidR="0012471F" w:rsidRPr="00E900E1" w:rsidRDefault="0012471F" w:rsidP="0012471F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E900E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הגשה</w:t>
                      </w:r>
                    </w:p>
                  </w:txbxContent>
                </v:textbox>
              </v:shape>
            </w:pict>
          </mc:Fallback>
        </mc:AlternateContent>
      </w: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Pr="000C5FBE" w:rsidRDefault="0012471F" w:rsidP="0012471F">
      <w:pPr>
        <w:spacing w:line="360" w:lineRule="auto"/>
        <w:ind w:right="567"/>
        <w:rPr>
          <w:rFonts w:ascii="David" w:hAnsi="David" w:cs="David"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12471F" w:rsidRDefault="0012471F" w:rsidP="0012471F">
      <w:pPr>
        <w:spacing w:line="360" w:lineRule="auto"/>
        <w:ind w:right="567"/>
        <w:jc w:val="center"/>
        <w:rPr>
          <w:rFonts w:ascii="David" w:hAnsi="David" w:cs="David"/>
          <w:b/>
          <w:bCs/>
          <w:rtl/>
          <w:lang w:val="en-GB"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D91634" w:rsidRDefault="00D91634" w:rsidP="0012471F">
      <w:pPr>
        <w:spacing w:line="360" w:lineRule="auto"/>
        <w:rPr>
          <w:rtl/>
        </w:rPr>
      </w:pPr>
    </w:p>
    <w:p w:rsid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12471F">
      <w:pPr>
        <w:spacing w:line="360" w:lineRule="auto"/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P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3923B6" w:rsidRDefault="003923B6" w:rsidP="003923B6">
      <w:pPr>
        <w:rPr>
          <w:rFonts w:ascii="Arial" w:hAnsi="Arial" w:cs="Arial"/>
          <w:sz w:val="20"/>
          <w:szCs w:val="20"/>
          <w:rtl/>
        </w:rPr>
      </w:pPr>
    </w:p>
    <w:p w:rsidR="00D91634" w:rsidRPr="003923B6" w:rsidRDefault="003923B6" w:rsidP="003923B6">
      <w:pPr>
        <w:tabs>
          <w:tab w:val="left" w:pos="7410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sectPr w:rsidR="00D91634" w:rsidRPr="003923B6" w:rsidSect="004245F1">
      <w:headerReference w:type="default" r:id="rId10"/>
      <w:pgSz w:w="11906" w:h="16838"/>
      <w:pgMar w:top="540" w:right="128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80" w:rsidRDefault="009A7980">
      <w:r>
        <w:separator/>
      </w:r>
    </w:p>
  </w:endnote>
  <w:endnote w:type="continuationSeparator" w:id="0">
    <w:p w:rsidR="009A7980" w:rsidRDefault="009A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80" w:rsidRDefault="009A7980">
      <w:r>
        <w:separator/>
      </w:r>
    </w:p>
  </w:footnote>
  <w:footnote w:type="continuationSeparator" w:id="0">
    <w:p w:rsidR="009A7980" w:rsidRDefault="009A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59" w:rsidRDefault="00AF0D59" w:rsidP="00863AB0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6C2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6E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E4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2E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980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6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CF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AF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908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A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62C"/>
    <w:multiLevelType w:val="hybridMultilevel"/>
    <w:tmpl w:val="B3F2C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01A06"/>
    <w:multiLevelType w:val="hybridMultilevel"/>
    <w:tmpl w:val="AE86010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2">
    <w:nsid w:val="0C136723"/>
    <w:multiLevelType w:val="hybridMultilevel"/>
    <w:tmpl w:val="0C3486E6"/>
    <w:lvl w:ilvl="0" w:tplc="778228D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0DFA504E"/>
    <w:multiLevelType w:val="hybridMultilevel"/>
    <w:tmpl w:val="37FAF788"/>
    <w:lvl w:ilvl="0" w:tplc="2E5604E6">
      <w:numFmt w:val="bullet"/>
      <w:lvlText w:val="-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>
    <w:nsid w:val="0F1A165E"/>
    <w:multiLevelType w:val="hybridMultilevel"/>
    <w:tmpl w:val="5A9A1FD4"/>
    <w:lvl w:ilvl="0" w:tplc="4C42DDE6">
      <w:start w:val="45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8B188C"/>
    <w:multiLevelType w:val="hybridMultilevel"/>
    <w:tmpl w:val="9F8AEFEE"/>
    <w:lvl w:ilvl="0" w:tplc="7D3E2D2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8D523A"/>
    <w:multiLevelType w:val="hybridMultilevel"/>
    <w:tmpl w:val="714CFF08"/>
    <w:lvl w:ilvl="0" w:tplc="DF0C4D78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161C6C76"/>
    <w:multiLevelType w:val="hybridMultilevel"/>
    <w:tmpl w:val="AB7A0E46"/>
    <w:lvl w:ilvl="0" w:tplc="6AAE151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447E2"/>
    <w:multiLevelType w:val="hybridMultilevel"/>
    <w:tmpl w:val="83FE45D8"/>
    <w:lvl w:ilvl="0" w:tplc="18747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970D8"/>
    <w:multiLevelType w:val="hybridMultilevel"/>
    <w:tmpl w:val="AB0C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64367"/>
    <w:multiLevelType w:val="hybridMultilevel"/>
    <w:tmpl w:val="919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447A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97452"/>
    <w:multiLevelType w:val="hybridMultilevel"/>
    <w:tmpl w:val="026AEAB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9F79B8"/>
    <w:multiLevelType w:val="hybridMultilevel"/>
    <w:tmpl w:val="8E68C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83143"/>
    <w:multiLevelType w:val="hybridMultilevel"/>
    <w:tmpl w:val="C7B0570A"/>
    <w:lvl w:ilvl="0" w:tplc="31CA5F26">
      <w:start w:val="1"/>
      <w:numFmt w:val="hebrew1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50C02CD5"/>
    <w:multiLevelType w:val="hybridMultilevel"/>
    <w:tmpl w:val="317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D54DB"/>
    <w:multiLevelType w:val="hybridMultilevel"/>
    <w:tmpl w:val="F24870C6"/>
    <w:lvl w:ilvl="0" w:tplc="4244B5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60251"/>
    <w:multiLevelType w:val="hybridMultilevel"/>
    <w:tmpl w:val="84C4C05E"/>
    <w:lvl w:ilvl="0" w:tplc="2104E778">
      <w:start w:val="4"/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28">
    <w:nsid w:val="5249702F"/>
    <w:multiLevelType w:val="hybridMultilevel"/>
    <w:tmpl w:val="4B72A56C"/>
    <w:lvl w:ilvl="0" w:tplc="0C96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130D7"/>
    <w:multiLevelType w:val="hybridMultilevel"/>
    <w:tmpl w:val="DDB29BB0"/>
    <w:lvl w:ilvl="0" w:tplc="8BAE1B4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0">
    <w:nsid w:val="5E4015BD"/>
    <w:multiLevelType w:val="hybridMultilevel"/>
    <w:tmpl w:val="CE763358"/>
    <w:lvl w:ilvl="0" w:tplc="1CDA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81AA3"/>
    <w:multiLevelType w:val="hybridMultilevel"/>
    <w:tmpl w:val="4B7669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2">
    <w:nsid w:val="632F4770"/>
    <w:multiLevelType w:val="hybridMultilevel"/>
    <w:tmpl w:val="2FBCB8BA"/>
    <w:lvl w:ilvl="0" w:tplc="4E208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04A3A"/>
    <w:multiLevelType w:val="hybridMultilevel"/>
    <w:tmpl w:val="803CE08E"/>
    <w:lvl w:ilvl="0" w:tplc="5AB408B8">
      <w:start w:val="1"/>
      <w:numFmt w:val="decimal"/>
      <w:lvlText w:val="%1."/>
      <w:lvlJc w:val="left"/>
      <w:pPr>
        <w:ind w:left="7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>
    <w:nsid w:val="7291700C"/>
    <w:multiLevelType w:val="hybridMultilevel"/>
    <w:tmpl w:val="C150B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D63F25"/>
    <w:multiLevelType w:val="hybridMultilevel"/>
    <w:tmpl w:val="2B7ECD1A"/>
    <w:lvl w:ilvl="0" w:tplc="FB9E9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949B9"/>
    <w:multiLevelType w:val="hybridMultilevel"/>
    <w:tmpl w:val="C2D4CA98"/>
    <w:lvl w:ilvl="0" w:tplc="E5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31"/>
  </w:num>
  <w:num w:numId="17">
    <w:abstractNumId w:val="29"/>
  </w:num>
  <w:num w:numId="18">
    <w:abstractNumId w:val="12"/>
  </w:num>
  <w:num w:numId="19">
    <w:abstractNumId w:val="24"/>
  </w:num>
  <w:num w:numId="20">
    <w:abstractNumId w:val="11"/>
  </w:num>
  <w:num w:numId="21">
    <w:abstractNumId w:val="10"/>
  </w:num>
  <w:num w:numId="22">
    <w:abstractNumId w:val="16"/>
  </w:num>
  <w:num w:numId="23">
    <w:abstractNumId w:val="26"/>
  </w:num>
  <w:num w:numId="24">
    <w:abstractNumId w:val="35"/>
  </w:num>
  <w:num w:numId="25">
    <w:abstractNumId w:val="15"/>
  </w:num>
  <w:num w:numId="26">
    <w:abstractNumId w:val="13"/>
  </w:num>
  <w:num w:numId="27">
    <w:abstractNumId w:val="30"/>
  </w:num>
  <w:num w:numId="28">
    <w:abstractNumId w:val="34"/>
  </w:num>
  <w:num w:numId="29">
    <w:abstractNumId w:val="14"/>
  </w:num>
  <w:num w:numId="30">
    <w:abstractNumId w:val="19"/>
  </w:num>
  <w:num w:numId="31">
    <w:abstractNumId w:val="17"/>
  </w:num>
  <w:num w:numId="32">
    <w:abstractNumId w:val="18"/>
  </w:num>
  <w:num w:numId="33">
    <w:abstractNumId w:val="25"/>
  </w:num>
  <w:num w:numId="34">
    <w:abstractNumId w:val="20"/>
  </w:num>
  <w:num w:numId="35">
    <w:abstractNumId w:val="32"/>
  </w:num>
  <w:num w:numId="36">
    <w:abstractNumId w:val="36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1F"/>
    <w:rsid w:val="000002DB"/>
    <w:rsid w:val="00003412"/>
    <w:rsid w:val="0000651C"/>
    <w:rsid w:val="0002410C"/>
    <w:rsid w:val="00031DA0"/>
    <w:rsid w:val="00036BAA"/>
    <w:rsid w:val="000406B6"/>
    <w:rsid w:val="0004427D"/>
    <w:rsid w:val="00046147"/>
    <w:rsid w:val="000501FE"/>
    <w:rsid w:val="00053F63"/>
    <w:rsid w:val="00061B0C"/>
    <w:rsid w:val="00063B66"/>
    <w:rsid w:val="00065D77"/>
    <w:rsid w:val="000823BC"/>
    <w:rsid w:val="000823F5"/>
    <w:rsid w:val="00084E6D"/>
    <w:rsid w:val="00086D63"/>
    <w:rsid w:val="0009076A"/>
    <w:rsid w:val="0009751E"/>
    <w:rsid w:val="000A10BB"/>
    <w:rsid w:val="000A7E27"/>
    <w:rsid w:val="000B1BCF"/>
    <w:rsid w:val="000B2C35"/>
    <w:rsid w:val="000B7BC2"/>
    <w:rsid w:val="000C19E7"/>
    <w:rsid w:val="000C495D"/>
    <w:rsid w:val="000F064A"/>
    <w:rsid w:val="000F637B"/>
    <w:rsid w:val="00100C30"/>
    <w:rsid w:val="00100E8B"/>
    <w:rsid w:val="00102D5F"/>
    <w:rsid w:val="00104193"/>
    <w:rsid w:val="00113C8F"/>
    <w:rsid w:val="00114EFA"/>
    <w:rsid w:val="00116691"/>
    <w:rsid w:val="0012471F"/>
    <w:rsid w:val="001336FE"/>
    <w:rsid w:val="00136856"/>
    <w:rsid w:val="00136F4F"/>
    <w:rsid w:val="0014118E"/>
    <w:rsid w:val="001419F1"/>
    <w:rsid w:val="001526DE"/>
    <w:rsid w:val="0015642D"/>
    <w:rsid w:val="00167AA5"/>
    <w:rsid w:val="00172429"/>
    <w:rsid w:val="00173926"/>
    <w:rsid w:val="00174881"/>
    <w:rsid w:val="001826B8"/>
    <w:rsid w:val="001958B7"/>
    <w:rsid w:val="00197BBF"/>
    <w:rsid w:val="001A1955"/>
    <w:rsid w:val="001B482F"/>
    <w:rsid w:val="001C0750"/>
    <w:rsid w:val="001D106E"/>
    <w:rsid w:val="001D11C8"/>
    <w:rsid w:val="001D4F97"/>
    <w:rsid w:val="001D558E"/>
    <w:rsid w:val="001E5B5E"/>
    <w:rsid w:val="001E682E"/>
    <w:rsid w:val="001F015B"/>
    <w:rsid w:val="001F3724"/>
    <w:rsid w:val="001F43EA"/>
    <w:rsid w:val="001F6B01"/>
    <w:rsid w:val="0020025D"/>
    <w:rsid w:val="0020161E"/>
    <w:rsid w:val="00222669"/>
    <w:rsid w:val="00236E56"/>
    <w:rsid w:val="00243653"/>
    <w:rsid w:val="002474AC"/>
    <w:rsid w:val="00254C17"/>
    <w:rsid w:val="00257B11"/>
    <w:rsid w:val="00260254"/>
    <w:rsid w:val="00264353"/>
    <w:rsid w:val="00264FAD"/>
    <w:rsid w:val="002665E7"/>
    <w:rsid w:val="00270F88"/>
    <w:rsid w:val="0027315A"/>
    <w:rsid w:val="00273C4C"/>
    <w:rsid w:val="00277255"/>
    <w:rsid w:val="00286561"/>
    <w:rsid w:val="00291A2B"/>
    <w:rsid w:val="00297249"/>
    <w:rsid w:val="002A78E7"/>
    <w:rsid w:val="002B00EF"/>
    <w:rsid w:val="002B2304"/>
    <w:rsid w:val="002B4D85"/>
    <w:rsid w:val="002B5B50"/>
    <w:rsid w:val="002C15CC"/>
    <w:rsid w:val="002C3446"/>
    <w:rsid w:val="002C7E07"/>
    <w:rsid w:val="002C7E43"/>
    <w:rsid w:val="002D3AEC"/>
    <w:rsid w:val="002E4E0D"/>
    <w:rsid w:val="002E7378"/>
    <w:rsid w:val="002F2161"/>
    <w:rsid w:val="002F2A3A"/>
    <w:rsid w:val="002F3EB1"/>
    <w:rsid w:val="002F6393"/>
    <w:rsid w:val="003014D9"/>
    <w:rsid w:val="00302424"/>
    <w:rsid w:val="00307E1C"/>
    <w:rsid w:val="00310D4B"/>
    <w:rsid w:val="00311313"/>
    <w:rsid w:val="003127BD"/>
    <w:rsid w:val="0031554B"/>
    <w:rsid w:val="00315ECB"/>
    <w:rsid w:val="00331F9F"/>
    <w:rsid w:val="0033686E"/>
    <w:rsid w:val="0034417F"/>
    <w:rsid w:val="00347A8F"/>
    <w:rsid w:val="00354861"/>
    <w:rsid w:val="0035678B"/>
    <w:rsid w:val="00373F1B"/>
    <w:rsid w:val="00382FF1"/>
    <w:rsid w:val="0038306B"/>
    <w:rsid w:val="0038428B"/>
    <w:rsid w:val="00385AD3"/>
    <w:rsid w:val="00385DA2"/>
    <w:rsid w:val="003923B6"/>
    <w:rsid w:val="003A2163"/>
    <w:rsid w:val="003B7416"/>
    <w:rsid w:val="003C02B1"/>
    <w:rsid w:val="003C7ED0"/>
    <w:rsid w:val="003D2B54"/>
    <w:rsid w:val="003D59F3"/>
    <w:rsid w:val="003D618F"/>
    <w:rsid w:val="003E07A8"/>
    <w:rsid w:val="003E389E"/>
    <w:rsid w:val="003E5258"/>
    <w:rsid w:val="003E6E29"/>
    <w:rsid w:val="003E79DC"/>
    <w:rsid w:val="003F054F"/>
    <w:rsid w:val="003F0741"/>
    <w:rsid w:val="003F584A"/>
    <w:rsid w:val="003F58DB"/>
    <w:rsid w:val="003F600C"/>
    <w:rsid w:val="004012D0"/>
    <w:rsid w:val="004026B3"/>
    <w:rsid w:val="0040383F"/>
    <w:rsid w:val="00406841"/>
    <w:rsid w:val="00410E63"/>
    <w:rsid w:val="00415E1A"/>
    <w:rsid w:val="0041710D"/>
    <w:rsid w:val="004174FF"/>
    <w:rsid w:val="00417BB4"/>
    <w:rsid w:val="004245F1"/>
    <w:rsid w:val="004273FA"/>
    <w:rsid w:val="00433C75"/>
    <w:rsid w:val="00450964"/>
    <w:rsid w:val="00452998"/>
    <w:rsid w:val="00453E5A"/>
    <w:rsid w:val="00456E35"/>
    <w:rsid w:val="004573D2"/>
    <w:rsid w:val="004608E6"/>
    <w:rsid w:val="004630AF"/>
    <w:rsid w:val="00472A80"/>
    <w:rsid w:val="00472DBA"/>
    <w:rsid w:val="0047453B"/>
    <w:rsid w:val="004750FE"/>
    <w:rsid w:val="004844C9"/>
    <w:rsid w:val="00491A97"/>
    <w:rsid w:val="00495A90"/>
    <w:rsid w:val="004A2B09"/>
    <w:rsid w:val="004A4429"/>
    <w:rsid w:val="004B138A"/>
    <w:rsid w:val="004B48C7"/>
    <w:rsid w:val="004B7300"/>
    <w:rsid w:val="004B7734"/>
    <w:rsid w:val="004C11AC"/>
    <w:rsid w:val="004C43ED"/>
    <w:rsid w:val="004C495D"/>
    <w:rsid w:val="004D2A18"/>
    <w:rsid w:val="004E20EF"/>
    <w:rsid w:val="004E59FB"/>
    <w:rsid w:val="00502967"/>
    <w:rsid w:val="005076EF"/>
    <w:rsid w:val="005108CC"/>
    <w:rsid w:val="00511625"/>
    <w:rsid w:val="0051639F"/>
    <w:rsid w:val="0052021B"/>
    <w:rsid w:val="00523934"/>
    <w:rsid w:val="00530A89"/>
    <w:rsid w:val="00531F65"/>
    <w:rsid w:val="005330F3"/>
    <w:rsid w:val="00547DA3"/>
    <w:rsid w:val="00552E15"/>
    <w:rsid w:val="005558D8"/>
    <w:rsid w:val="00557183"/>
    <w:rsid w:val="00565568"/>
    <w:rsid w:val="005660A5"/>
    <w:rsid w:val="00566D4A"/>
    <w:rsid w:val="005736B2"/>
    <w:rsid w:val="005773B1"/>
    <w:rsid w:val="005778D4"/>
    <w:rsid w:val="00580473"/>
    <w:rsid w:val="00580A88"/>
    <w:rsid w:val="00583DCC"/>
    <w:rsid w:val="00584996"/>
    <w:rsid w:val="0059289B"/>
    <w:rsid w:val="005A20E7"/>
    <w:rsid w:val="005B1017"/>
    <w:rsid w:val="005B17F8"/>
    <w:rsid w:val="005B2606"/>
    <w:rsid w:val="005B3713"/>
    <w:rsid w:val="005B5286"/>
    <w:rsid w:val="005D093E"/>
    <w:rsid w:val="005D1746"/>
    <w:rsid w:val="005E644B"/>
    <w:rsid w:val="005E769C"/>
    <w:rsid w:val="005E790E"/>
    <w:rsid w:val="005F5EF3"/>
    <w:rsid w:val="005F6054"/>
    <w:rsid w:val="00605B5E"/>
    <w:rsid w:val="006062AC"/>
    <w:rsid w:val="006104F0"/>
    <w:rsid w:val="00615E3E"/>
    <w:rsid w:val="00620833"/>
    <w:rsid w:val="00622697"/>
    <w:rsid w:val="006355BC"/>
    <w:rsid w:val="0064203D"/>
    <w:rsid w:val="00647A5C"/>
    <w:rsid w:val="00650C99"/>
    <w:rsid w:val="00671BEA"/>
    <w:rsid w:val="0067576B"/>
    <w:rsid w:val="00693231"/>
    <w:rsid w:val="00695709"/>
    <w:rsid w:val="006A28E2"/>
    <w:rsid w:val="006A378C"/>
    <w:rsid w:val="006A4561"/>
    <w:rsid w:val="006B26B7"/>
    <w:rsid w:val="006B4ABF"/>
    <w:rsid w:val="006B6AA3"/>
    <w:rsid w:val="006B7EE3"/>
    <w:rsid w:val="006C5DB6"/>
    <w:rsid w:val="006D147E"/>
    <w:rsid w:val="006D5F51"/>
    <w:rsid w:val="006E6B32"/>
    <w:rsid w:val="006E7BAE"/>
    <w:rsid w:val="006F09A9"/>
    <w:rsid w:val="006F5178"/>
    <w:rsid w:val="006F7199"/>
    <w:rsid w:val="007019DC"/>
    <w:rsid w:val="00702AE9"/>
    <w:rsid w:val="007057EE"/>
    <w:rsid w:val="00711BB5"/>
    <w:rsid w:val="00720A88"/>
    <w:rsid w:val="00724745"/>
    <w:rsid w:val="00725F4E"/>
    <w:rsid w:val="00727981"/>
    <w:rsid w:val="00730C96"/>
    <w:rsid w:val="00731FB1"/>
    <w:rsid w:val="00732FC8"/>
    <w:rsid w:val="00745861"/>
    <w:rsid w:val="00752053"/>
    <w:rsid w:val="00757CA3"/>
    <w:rsid w:val="007701A9"/>
    <w:rsid w:val="007702CF"/>
    <w:rsid w:val="007708EF"/>
    <w:rsid w:val="00773C64"/>
    <w:rsid w:val="0078234C"/>
    <w:rsid w:val="00785045"/>
    <w:rsid w:val="00786CD1"/>
    <w:rsid w:val="0079385F"/>
    <w:rsid w:val="007A14F7"/>
    <w:rsid w:val="007A1535"/>
    <w:rsid w:val="007A6C76"/>
    <w:rsid w:val="007B3914"/>
    <w:rsid w:val="007C1835"/>
    <w:rsid w:val="007C255F"/>
    <w:rsid w:val="007C3E78"/>
    <w:rsid w:val="007C5CA5"/>
    <w:rsid w:val="007E05B1"/>
    <w:rsid w:val="007E1002"/>
    <w:rsid w:val="007F7370"/>
    <w:rsid w:val="008002A1"/>
    <w:rsid w:val="00800F71"/>
    <w:rsid w:val="0080665E"/>
    <w:rsid w:val="00806DC8"/>
    <w:rsid w:val="0081503B"/>
    <w:rsid w:val="00822C0F"/>
    <w:rsid w:val="00826F1B"/>
    <w:rsid w:val="0083473E"/>
    <w:rsid w:val="00834E75"/>
    <w:rsid w:val="00840115"/>
    <w:rsid w:val="00855641"/>
    <w:rsid w:val="0086209A"/>
    <w:rsid w:val="0086307A"/>
    <w:rsid w:val="008630D5"/>
    <w:rsid w:val="00863AB0"/>
    <w:rsid w:val="0086736B"/>
    <w:rsid w:val="008720A3"/>
    <w:rsid w:val="00882E59"/>
    <w:rsid w:val="00883563"/>
    <w:rsid w:val="008868BE"/>
    <w:rsid w:val="008A7A5D"/>
    <w:rsid w:val="008A7CFC"/>
    <w:rsid w:val="008E209D"/>
    <w:rsid w:val="008E25AC"/>
    <w:rsid w:val="008E2C27"/>
    <w:rsid w:val="008E3A9D"/>
    <w:rsid w:val="008E6CF7"/>
    <w:rsid w:val="008E7537"/>
    <w:rsid w:val="008F1ADC"/>
    <w:rsid w:val="008F3E3E"/>
    <w:rsid w:val="009004C1"/>
    <w:rsid w:val="0090399A"/>
    <w:rsid w:val="00903AEE"/>
    <w:rsid w:val="009049C8"/>
    <w:rsid w:val="00904A6C"/>
    <w:rsid w:val="00907659"/>
    <w:rsid w:val="00914128"/>
    <w:rsid w:val="009231C3"/>
    <w:rsid w:val="00932090"/>
    <w:rsid w:val="00932362"/>
    <w:rsid w:val="00934797"/>
    <w:rsid w:val="009427F3"/>
    <w:rsid w:val="00953F6C"/>
    <w:rsid w:val="009542C3"/>
    <w:rsid w:val="0095603F"/>
    <w:rsid w:val="00956EC9"/>
    <w:rsid w:val="00957992"/>
    <w:rsid w:val="00960084"/>
    <w:rsid w:val="009652C1"/>
    <w:rsid w:val="00971F6F"/>
    <w:rsid w:val="00973231"/>
    <w:rsid w:val="0097405A"/>
    <w:rsid w:val="009744D0"/>
    <w:rsid w:val="009772FC"/>
    <w:rsid w:val="00984607"/>
    <w:rsid w:val="00985AF8"/>
    <w:rsid w:val="009914F8"/>
    <w:rsid w:val="009919C1"/>
    <w:rsid w:val="00993AB9"/>
    <w:rsid w:val="009A7980"/>
    <w:rsid w:val="009B1AD8"/>
    <w:rsid w:val="009B6823"/>
    <w:rsid w:val="009C0DEC"/>
    <w:rsid w:val="009C5F1E"/>
    <w:rsid w:val="009C63FA"/>
    <w:rsid w:val="009D1BAF"/>
    <w:rsid w:val="009D34CF"/>
    <w:rsid w:val="009E76F5"/>
    <w:rsid w:val="009F0F23"/>
    <w:rsid w:val="009F7928"/>
    <w:rsid w:val="00A041D5"/>
    <w:rsid w:val="00A06526"/>
    <w:rsid w:val="00A121C9"/>
    <w:rsid w:val="00A12AAA"/>
    <w:rsid w:val="00A13853"/>
    <w:rsid w:val="00A22526"/>
    <w:rsid w:val="00A22B98"/>
    <w:rsid w:val="00A22D8D"/>
    <w:rsid w:val="00A25113"/>
    <w:rsid w:val="00A349B6"/>
    <w:rsid w:val="00A36A4B"/>
    <w:rsid w:val="00A50F84"/>
    <w:rsid w:val="00A52A59"/>
    <w:rsid w:val="00A53917"/>
    <w:rsid w:val="00A5409C"/>
    <w:rsid w:val="00A57C32"/>
    <w:rsid w:val="00A6259E"/>
    <w:rsid w:val="00A6453E"/>
    <w:rsid w:val="00A66032"/>
    <w:rsid w:val="00A75FB2"/>
    <w:rsid w:val="00A779EC"/>
    <w:rsid w:val="00A800D3"/>
    <w:rsid w:val="00A91DD0"/>
    <w:rsid w:val="00A927C5"/>
    <w:rsid w:val="00A96328"/>
    <w:rsid w:val="00AA1D46"/>
    <w:rsid w:val="00AB0833"/>
    <w:rsid w:val="00AB29FD"/>
    <w:rsid w:val="00AB2F72"/>
    <w:rsid w:val="00AB37F0"/>
    <w:rsid w:val="00AB74E7"/>
    <w:rsid w:val="00AC0D78"/>
    <w:rsid w:val="00AC20EB"/>
    <w:rsid w:val="00AC6287"/>
    <w:rsid w:val="00AC7B76"/>
    <w:rsid w:val="00AD71A1"/>
    <w:rsid w:val="00AF0D59"/>
    <w:rsid w:val="00AF4A5A"/>
    <w:rsid w:val="00B03203"/>
    <w:rsid w:val="00B127F9"/>
    <w:rsid w:val="00B227F2"/>
    <w:rsid w:val="00B266A8"/>
    <w:rsid w:val="00B274E4"/>
    <w:rsid w:val="00B314D3"/>
    <w:rsid w:val="00B32B96"/>
    <w:rsid w:val="00B3380D"/>
    <w:rsid w:val="00B34F7B"/>
    <w:rsid w:val="00B3754A"/>
    <w:rsid w:val="00B44D19"/>
    <w:rsid w:val="00B4669B"/>
    <w:rsid w:val="00B5070C"/>
    <w:rsid w:val="00B5775A"/>
    <w:rsid w:val="00B606E7"/>
    <w:rsid w:val="00B77F7C"/>
    <w:rsid w:val="00B93D82"/>
    <w:rsid w:val="00B94090"/>
    <w:rsid w:val="00B9550B"/>
    <w:rsid w:val="00BB661C"/>
    <w:rsid w:val="00BC49E4"/>
    <w:rsid w:val="00BC535E"/>
    <w:rsid w:val="00BD7353"/>
    <w:rsid w:val="00BD7B1E"/>
    <w:rsid w:val="00BE0DE6"/>
    <w:rsid w:val="00BE14E3"/>
    <w:rsid w:val="00BE1E99"/>
    <w:rsid w:val="00BE5C65"/>
    <w:rsid w:val="00BE7713"/>
    <w:rsid w:val="00BF0135"/>
    <w:rsid w:val="00BF3B32"/>
    <w:rsid w:val="00C00489"/>
    <w:rsid w:val="00C005D1"/>
    <w:rsid w:val="00C00EE4"/>
    <w:rsid w:val="00C01BAB"/>
    <w:rsid w:val="00C04C01"/>
    <w:rsid w:val="00C05108"/>
    <w:rsid w:val="00C1024E"/>
    <w:rsid w:val="00C1538A"/>
    <w:rsid w:val="00C215EE"/>
    <w:rsid w:val="00C2293E"/>
    <w:rsid w:val="00C25F05"/>
    <w:rsid w:val="00C26B6B"/>
    <w:rsid w:val="00C37377"/>
    <w:rsid w:val="00C41DDC"/>
    <w:rsid w:val="00C560A4"/>
    <w:rsid w:val="00C66E01"/>
    <w:rsid w:val="00C675F6"/>
    <w:rsid w:val="00C73BAD"/>
    <w:rsid w:val="00C81C4F"/>
    <w:rsid w:val="00C81E7C"/>
    <w:rsid w:val="00CA1793"/>
    <w:rsid w:val="00CD4A1C"/>
    <w:rsid w:val="00CD4A7F"/>
    <w:rsid w:val="00CD4B41"/>
    <w:rsid w:val="00CD66BF"/>
    <w:rsid w:val="00CD6FB3"/>
    <w:rsid w:val="00CD7FEC"/>
    <w:rsid w:val="00CE00D5"/>
    <w:rsid w:val="00CE588F"/>
    <w:rsid w:val="00CF2969"/>
    <w:rsid w:val="00D0274E"/>
    <w:rsid w:val="00D06F83"/>
    <w:rsid w:val="00D130D7"/>
    <w:rsid w:val="00D15DBC"/>
    <w:rsid w:val="00D26CCB"/>
    <w:rsid w:val="00D3442E"/>
    <w:rsid w:val="00D34D0D"/>
    <w:rsid w:val="00D3655D"/>
    <w:rsid w:val="00D37656"/>
    <w:rsid w:val="00D455B2"/>
    <w:rsid w:val="00D53011"/>
    <w:rsid w:val="00D537F5"/>
    <w:rsid w:val="00D54CCA"/>
    <w:rsid w:val="00D60815"/>
    <w:rsid w:val="00D64C42"/>
    <w:rsid w:val="00D70D97"/>
    <w:rsid w:val="00D750DC"/>
    <w:rsid w:val="00D91634"/>
    <w:rsid w:val="00D91D3B"/>
    <w:rsid w:val="00DA6263"/>
    <w:rsid w:val="00DA7749"/>
    <w:rsid w:val="00DB4DDA"/>
    <w:rsid w:val="00DC5B5F"/>
    <w:rsid w:val="00DD44F1"/>
    <w:rsid w:val="00DE2DA7"/>
    <w:rsid w:val="00DF2215"/>
    <w:rsid w:val="00DF32C7"/>
    <w:rsid w:val="00DF407D"/>
    <w:rsid w:val="00DF5A29"/>
    <w:rsid w:val="00E00224"/>
    <w:rsid w:val="00E0538E"/>
    <w:rsid w:val="00E065AB"/>
    <w:rsid w:val="00E126E7"/>
    <w:rsid w:val="00E1297C"/>
    <w:rsid w:val="00E142F8"/>
    <w:rsid w:val="00E17B5C"/>
    <w:rsid w:val="00E24664"/>
    <w:rsid w:val="00E25274"/>
    <w:rsid w:val="00E52882"/>
    <w:rsid w:val="00E6080E"/>
    <w:rsid w:val="00E61898"/>
    <w:rsid w:val="00E62980"/>
    <w:rsid w:val="00E6408A"/>
    <w:rsid w:val="00E66763"/>
    <w:rsid w:val="00E91B35"/>
    <w:rsid w:val="00EA040D"/>
    <w:rsid w:val="00EB077E"/>
    <w:rsid w:val="00EB4013"/>
    <w:rsid w:val="00EB5A97"/>
    <w:rsid w:val="00ED114C"/>
    <w:rsid w:val="00ED2B14"/>
    <w:rsid w:val="00ED5C18"/>
    <w:rsid w:val="00ED65E7"/>
    <w:rsid w:val="00ED73FC"/>
    <w:rsid w:val="00EE1B87"/>
    <w:rsid w:val="00EE74D4"/>
    <w:rsid w:val="00EF59CB"/>
    <w:rsid w:val="00EF65DF"/>
    <w:rsid w:val="00EF6C09"/>
    <w:rsid w:val="00EF799F"/>
    <w:rsid w:val="00EF7FC3"/>
    <w:rsid w:val="00F15BE7"/>
    <w:rsid w:val="00F24A74"/>
    <w:rsid w:val="00F2634A"/>
    <w:rsid w:val="00F4179F"/>
    <w:rsid w:val="00F41C2C"/>
    <w:rsid w:val="00F44902"/>
    <w:rsid w:val="00F53270"/>
    <w:rsid w:val="00F6010E"/>
    <w:rsid w:val="00F62776"/>
    <w:rsid w:val="00F67B9F"/>
    <w:rsid w:val="00F71DED"/>
    <w:rsid w:val="00F81531"/>
    <w:rsid w:val="00F830FD"/>
    <w:rsid w:val="00F86BA1"/>
    <w:rsid w:val="00FA24B6"/>
    <w:rsid w:val="00FA3704"/>
    <w:rsid w:val="00FA38F9"/>
    <w:rsid w:val="00FA5B2A"/>
    <w:rsid w:val="00FA5BD4"/>
    <w:rsid w:val="00FB7E61"/>
    <w:rsid w:val="00FC34CD"/>
    <w:rsid w:val="00FD0F54"/>
    <w:rsid w:val="00FD3ABA"/>
    <w:rsid w:val="00FD3E26"/>
    <w:rsid w:val="00FD53F8"/>
    <w:rsid w:val="00FD7618"/>
    <w:rsid w:val="00FE0507"/>
    <w:rsid w:val="00FE3E97"/>
    <w:rsid w:val="00FE4BEC"/>
    <w:rsid w:val="00FE68A8"/>
    <w:rsid w:val="00FE7660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4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4A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25113"/>
    <w:rPr>
      <w:rFonts w:ascii="Tahoma" w:hAnsi="Tahoma" w:cs="Tahoma"/>
      <w:sz w:val="16"/>
      <w:szCs w:val="16"/>
    </w:rPr>
  </w:style>
  <w:style w:type="character" w:styleId="Hyperlink">
    <w:name w:val="Hyperlink"/>
    <w:rsid w:val="0091412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06F83"/>
    <w:pPr>
      <w:bidi w:val="0"/>
      <w:spacing w:after="75"/>
      <w:jc w:val="right"/>
    </w:pPr>
    <w:rPr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547DA3"/>
    <w:pPr>
      <w:ind w:left="720"/>
    </w:pPr>
  </w:style>
  <w:style w:type="paragraph" w:styleId="a7">
    <w:name w:val="Date"/>
    <w:basedOn w:val="a"/>
    <w:next w:val="a"/>
    <w:rsid w:val="00822C0F"/>
  </w:style>
  <w:style w:type="paragraph" w:styleId="a8">
    <w:name w:val="Document Map"/>
    <w:basedOn w:val="a"/>
    <w:semiHidden/>
    <w:rsid w:val="00A540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FD3E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3ABA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C166-FAA3-4E45-97CC-2A086BC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user</dc:creator>
  <cp:lastModifiedBy>user</cp:lastModifiedBy>
  <cp:revision>1</cp:revision>
  <cp:lastPrinted>2013-04-23T10:47:00Z</cp:lastPrinted>
  <dcterms:created xsi:type="dcterms:W3CDTF">2019-01-02T09:29:00Z</dcterms:created>
  <dcterms:modified xsi:type="dcterms:W3CDTF">2019-01-02T09:33:00Z</dcterms:modified>
</cp:coreProperties>
</file>